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5F" w:rsidRDefault="00AD0351">
      <w:r w:rsidRPr="00AD0351">
        <w:rPr>
          <w:noProof/>
        </w:rPr>
        <w:drawing>
          <wp:inline distT="0" distB="0" distL="0" distR="0">
            <wp:extent cx="5101134" cy="3825850"/>
            <wp:effectExtent l="19050" t="0" r="4266" b="0"/>
            <wp:docPr id="76" name="Picture 15" descr="C:\Users\Bed Comp\Desktop\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d Comp\Desktop\202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75" cy="382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DE" w:rsidRDefault="003F0FDE">
      <w:r>
        <w:t>Library</w:t>
      </w:r>
    </w:p>
    <w:p w:rsidR="00AD0351" w:rsidRDefault="00AD0351">
      <w:r w:rsidRPr="00AD0351">
        <w:rPr>
          <w:noProof/>
        </w:rPr>
        <w:lastRenderedPageBreak/>
        <w:drawing>
          <wp:inline distT="0" distB="0" distL="0" distR="0">
            <wp:extent cx="5237683" cy="3928262"/>
            <wp:effectExtent l="19050" t="0" r="1067" b="0"/>
            <wp:docPr id="77" name="Picture 16" descr="C:\Users\Bed Comp\Desktop\2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d Comp\Desktop\202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08" cy="393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DE" w:rsidRDefault="003F0FDE">
      <w:r>
        <w:t>Classroom</w:t>
      </w:r>
    </w:p>
    <w:p w:rsidR="00AD0351" w:rsidRDefault="00AD0351">
      <w:r w:rsidRPr="00AD0351">
        <w:rPr>
          <w:noProof/>
        </w:rPr>
        <w:drawing>
          <wp:inline distT="0" distB="0" distL="0" distR="0">
            <wp:extent cx="4984090" cy="3738067"/>
            <wp:effectExtent l="19050" t="0" r="7010" b="0"/>
            <wp:docPr id="78" name="Picture 17" descr="C:\Users\Bed Comp\Desktop\2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d Comp\Desktop\202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59" cy="37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DE" w:rsidRDefault="003F0FDE">
      <w:r>
        <w:lastRenderedPageBreak/>
        <w:t>Computer room</w:t>
      </w:r>
    </w:p>
    <w:p w:rsidR="00AD0351" w:rsidRDefault="00AD0351">
      <w:r w:rsidRPr="00AD0351">
        <w:rPr>
          <w:noProof/>
        </w:rPr>
        <w:drawing>
          <wp:inline distT="0" distB="0" distL="0" distR="0">
            <wp:extent cx="4954828" cy="3716121"/>
            <wp:effectExtent l="19050" t="0" r="0" b="0"/>
            <wp:docPr id="79" name="Picture 18" descr="C:\Users\Bed Comp\Desktop\2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d Comp\Desktop\202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79" cy="371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DE" w:rsidRDefault="003F0FDE">
      <w:r>
        <w:t>Class room</w:t>
      </w:r>
    </w:p>
    <w:p w:rsidR="003A78AD" w:rsidRDefault="003A78AD">
      <w:r w:rsidRPr="003A78AD">
        <w:rPr>
          <w:noProof/>
        </w:rPr>
        <w:drawing>
          <wp:inline distT="0" distB="0" distL="0" distR="0">
            <wp:extent cx="4798771" cy="3599078"/>
            <wp:effectExtent l="19050" t="0" r="1829" b="0"/>
            <wp:docPr id="80" name="Picture 19" descr="C:\Users\Bed Comp\Desktop\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d Comp\Desktop\202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26" cy="3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DE" w:rsidRDefault="003F0FDE">
      <w:r>
        <w:lastRenderedPageBreak/>
        <w:t>Corridor</w:t>
      </w:r>
    </w:p>
    <w:p w:rsidR="003F0FDE" w:rsidRDefault="003F0FDE"/>
    <w:p w:rsidR="00056856" w:rsidRDefault="00056856">
      <w:r w:rsidRPr="00056856">
        <w:rPr>
          <w:noProof/>
        </w:rPr>
        <w:drawing>
          <wp:inline distT="0" distB="0" distL="0" distR="0">
            <wp:extent cx="5943600" cy="4457700"/>
            <wp:effectExtent l="19050" t="0" r="0" b="0"/>
            <wp:docPr id="81" name="Picture 20" descr="C:\Users\Bed Comp\Desktop\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d Comp\Desktop\202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DE" w:rsidRDefault="003F0FDE">
      <w:r>
        <w:t xml:space="preserve">Seminar hall with </w:t>
      </w:r>
      <w:proofErr w:type="spellStart"/>
      <w:r>
        <w:t>Ict</w:t>
      </w:r>
      <w:proofErr w:type="spellEnd"/>
      <w:r>
        <w:t xml:space="preserve"> </w:t>
      </w:r>
      <w:proofErr w:type="spellStart"/>
      <w:r>
        <w:t>facilitity</w:t>
      </w:r>
      <w:proofErr w:type="spellEnd"/>
    </w:p>
    <w:p w:rsidR="0006456F" w:rsidRDefault="000645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C001D5" w:rsidRDefault="00C001D5">
      <w:r w:rsidRPr="00C001D5">
        <w:rPr>
          <w:noProof/>
        </w:rPr>
        <w:lastRenderedPageBreak/>
        <w:drawing>
          <wp:inline distT="0" distB="0" distL="0" distR="0">
            <wp:extent cx="3594659" cy="4792878"/>
            <wp:effectExtent l="19050" t="0" r="5791" b="0"/>
            <wp:docPr id="82" name="Picture 21" descr="C:\Users\Bed Comp\Desktop\20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d Comp\Desktop\202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8" cy="4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DE" w:rsidRDefault="00A06D36">
      <w:r>
        <w:t>T</w:t>
      </w:r>
      <w:r w:rsidR="003F0FDE">
        <w:t>oilet</w:t>
      </w:r>
    </w:p>
    <w:p w:rsidR="00A06D36" w:rsidRDefault="00A06D36">
      <w:r>
        <w:rPr>
          <w:noProof/>
        </w:rPr>
        <w:lastRenderedPageBreak/>
        <w:drawing>
          <wp:inline distT="0" distB="0" distL="0" distR="0">
            <wp:extent cx="5943600" cy="4459929"/>
            <wp:effectExtent l="19050" t="0" r="0" b="0"/>
            <wp:docPr id="1" name="Picture 1" descr="C:\Users\Bed Comp\Desktop\145be69c-e2f5-4ae3-a5b6-a83af11aa6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d Comp\Desktop\145be69c-e2f5-4ae3-a5b6-a83af11aa6f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36" w:rsidRDefault="00A06D36">
      <w:r>
        <w:t>Play ground</w:t>
      </w:r>
    </w:p>
    <w:p w:rsidR="0006456F" w:rsidRDefault="0006456F">
      <w:r>
        <w:rPr>
          <w:noProof/>
        </w:rPr>
        <w:lastRenderedPageBreak/>
        <w:drawing>
          <wp:inline distT="0" distB="0" distL="0" distR="0">
            <wp:extent cx="5116484" cy="3839281"/>
            <wp:effectExtent l="19050" t="0" r="7966" b="0"/>
            <wp:docPr id="2" name="Picture 2" descr="C:\Users\Bed Comp\Desktop\cant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d Comp\Desktop\cante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88" cy="38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6F" w:rsidRDefault="0006456F">
      <w:r>
        <w:t>Canteen</w:t>
      </w:r>
    </w:p>
    <w:p w:rsidR="003F0FDE" w:rsidRDefault="003F0FDE"/>
    <w:sectPr w:rsidR="003F0FDE" w:rsidSect="002E5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47ABF"/>
    <w:rsid w:val="00056856"/>
    <w:rsid w:val="0006456F"/>
    <w:rsid w:val="00147ABF"/>
    <w:rsid w:val="002E595F"/>
    <w:rsid w:val="003A78AD"/>
    <w:rsid w:val="003F0FDE"/>
    <w:rsid w:val="00521470"/>
    <w:rsid w:val="009878B1"/>
    <w:rsid w:val="00A06D36"/>
    <w:rsid w:val="00AD0351"/>
    <w:rsid w:val="00C001D5"/>
    <w:rsid w:val="00EF3022"/>
    <w:rsid w:val="00F8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BE71-7D2E-44A2-8570-AB603D4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 Comp</dc:creator>
  <cp:lastModifiedBy>Bed Comp</cp:lastModifiedBy>
  <cp:revision>2</cp:revision>
  <dcterms:created xsi:type="dcterms:W3CDTF">2023-05-31T05:09:00Z</dcterms:created>
  <dcterms:modified xsi:type="dcterms:W3CDTF">2023-05-31T05:09:00Z</dcterms:modified>
</cp:coreProperties>
</file>